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E4" w:rsidRDefault="00934DE1" w:rsidP="0009074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074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ศึกษา และความก้าวหน้าในรอบ 6 เดือน</w:t>
      </w:r>
    </w:p>
    <w:p w:rsidR="00090740" w:rsidRDefault="00090740" w:rsidP="000907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รายงานโดยนิสิต</w:t>
      </w:r>
      <w:r w:rsidR="00E2124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ทุน</w:t>
      </w:r>
    </w:p>
    <w:p w:rsidR="00090740" w:rsidRPr="00090740" w:rsidRDefault="00090740" w:rsidP="000907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4DE1" w:rsidRDefault="00934DE1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รายงานโดย</w:t>
      </w:r>
      <w:r w:rsidR="004F7C2E">
        <w:rPr>
          <w:rFonts w:ascii="TH SarabunPSK" w:hAnsi="TH SarabunPSK" w:cs="TH SarabunPSK" w:hint="cs"/>
          <w:sz w:val="32"/>
          <w:szCs w:val="32"/>
          <w:cs/>
        </w:rPr>
        <w:t>นิสิตผู้รับทุน</w:t>
      </w:r>
    </w:p>
    <w:p w:rsidR="00934DE1" w:rsidRDefault="00934DE1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E21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490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งานในช่วงวันที่..................................................................ถึงวันที่..........................................</w:t>
      </w:r>
      <w:r w:rsidR="0002649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2C0BF8" w:rsidRDefault="002C0BF8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รา</w:t>
      </w:r>
      <w:r w:rsidR="002F2808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งานโดย</w:t>
      </w:r>
    </w:p>
    <w:p w:rsidR="002C0BF8" w:rsidRDefault="002C0BF8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………..</w:t>
      </w:r>
    </w:p>
    <w:p w:rsidR="002C0BF8" w:rsidRDefault="002C0BF8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ริ่มต้นเมื่อวันที่..........................................................ระยะเวลาโครงการ......................................................</w:t>
      </w:r>
    </w:p>
    <w:p w:rsidR="002C0BF8" w:rsidRDefault="002C0BF8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2F2808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ิสิตผู้รับทุน.......</w:t>
      </w:r>
      <w:r w:rsidR="002F280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2C0BF8" w:rsidRDefault="002C0BF8" w:rsidP="000907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ที่ปรึกษา....................................................................................................................................................</w:t>
      </w:r>
    </w:p>
    <w:p w:rsidR="002C0BF8" w:rsidRDefault="002C0BF8" w:rsidP="002C0BF8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 ขณะนี้</w:t>
      </w:r>
      <w:r w:rsidR="007D5028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ไปแล้วประมาณ ร้อยละ............................ของงานทั้งหมด</w:t>
      </w:r>
    </w:p>
    <w:p w:rsidR="002C0BF8" w:rsidRDefault="002C0BF8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งานตามแผนที่วางไว้</w:t>
      </w:r>
    </w:p>
    <w:p w:rsidR="002C0BF8" w:rsidRDefault="002C0BF8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งานล่าช้ากว่าแผนที่วางไว้</w:t>
      </w:r>
    </w:p>
    <w:p w:rsidR="002C0BF8" w:rsidRDefault="002C0BF8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ลี่ยนแผนที่วางไว้ดังนี้......................................................................................................................</w:t>
      </w:r>
    </w:p>
    <w:p w:rsidR="002C0BF8" w:rsidRDefault="002C0BF8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C0BF8" w:rsidRDefault="002C0BF8" w:rsidP="002C0BF8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ผลการ</w:t>
      </w:r>
      <w:r w:rsidR="00B523DB">
        <w:rPr>
          <w:rFonts w:ascii="TH SarabunPSK" w:hAnsi="TH SarabunPSK" w:cs="TH SarabunPSK" w:hint="cs"/>
          <w:sz w:val="32"/>
          <w:szCs w:val="32"/>
          <w:cs/>
        </w:rPr>
        <w:t>เรียนและ</w:t>
      </w:r>
      <w:r w:rsidR="007D5028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p w:rsidR="002C0BF8" w:rsidRDefault="002C0BF8" w:rsidP="002C0BF8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วางแผนไว้..............................................................................................................................</w:t>
      </w:r>
    </w:p>
    <w:p w:rsidR="002C0BF8" w:rsidRDefault="002C0BF8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E7E34" w:rsidRDefault="00CE7E34" w:rsidP="002C0BF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C0BF8" w:rsidRDefault="002C0BF8" w:rsidP="002C0BF8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ทำได้จริง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C0BF8" w:rsidRDefault="002C0BF8" w:rsidP="002C0BF8">
      <w:pPr>
        <w:pStyle w:val="ListParagraph"/>
        <w:spacing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2C0BF8">
      <w:pPr>
        <w:pStyle w:val="ListParagraph"/>
        <w:spacing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2C0BF8">
      <w:pPr>
        <w:pStyle w:val="ListParagraph"/>
        <w:spacing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E7E34" w:rsidRDefault="00CE7E34" w:rsidP="002C0BF8">
      <w:pPr>
        <w:pStyle w:val="ListParagraph"/>
        <w:spacing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C0BF8" w:rsidRDefault="002C0BF8" w:rsidP="00090740">
      <w:pPr>
        <w:pStyle w:val="ListParagraph"/>
        <w:numPr>
          <w:ilvl w:val="1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</w:t>
      </w:r>
      <w:r w:rsidR="002F2808">
        <w:rPr>
          <w:rFonts w:ascii="TH SarabunPSK" w:hAnsi="TH SarabunPSK" w:cs="TH SarabunPSK" w:hint="cs"/>
          <w:sz w:val="32"/>
          <w:szCs w:val="32"/>
          <w:cs/>
        </w:rPr>
        <w:t>ี่ท่านมีความจำเป็นต้องเปลี่ยนแผน</w:t>
      </w:r>
      <w:r>
        <w:rPr>
          <w:rFonts w:ascii="TH SarabunPSK" w:hAnsi="TH SarabunPSK" w:cs="TH SarabunPSK" w:hint="cs"/>
          <w:sz w:val="32"/>
          <w:szCs w:val="32"/>
          <w:cs/>
        </w:rPr>
        <w:t>งาน ขอให้ระบุแผนการดำเนินงานที่จะทำใน 6 เดือน</w:t>
      </w:r>
      <w:r w:rsidR="00681BC4">
        <w:rPr>
          <w:rFonts w:ascii="TH SarabunPSK" w:hAnsi="TH SarabunPSK" w:cs="TH SarabunPSK" w:hint="cs"/>
          <w:sz w:val="32"/>
          <w:szCs w:val="32"/>
          <w:cs/>
        </w:rPr>
        <w:t>ข้างหน้า พร้อมทำแผนกิจกรรมเดิม เปรียบเทียบกับแผนกิจกรรมใหม่ที่จะทำ รวมทั้งบอกเหตุผลในการเปลี่ยนแผนงาน</w:t>
      </w:r>
    </w:p>
    <w:p w:rsidR="00026490" w:rsidRDefault="00026490" w:rsidP="0002649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6490" w:rsidRPr="00026490" w:rsidRDefault="00026490" w:rsidP="00BD7476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8616" w:type="dxa"/>
        <w:tblInd w:w="1080" w:type="dxa"/>
        <w:tblLook w:val="04A0" w:firstRow="1" w:lastRow="0" w:firstColumn="1" w:lastColumn="0" w:noHBand="0" w:noVBand="1"/>
      </w:tblPr>
      <w:tblGrid>
        <w:gridCol w:w="2873"/>
        <w:gridCol w:w="2873"/>
        <w:gridCol w:w="2870"/>
      </w:tblGrid>
      <w:tr w:rsidR="00B523DB" w:rsidTr="00B523DB">
        <w:trPr>
          <w:trHeight w:val="557"/>
        </w:trPr>
        <w:tc>
          <w:tcPr>
            <w:tcW w:w="2873" w:type="dxa"/>
          </w:tcPr>
          <w:p w:rsidR="00B523DB" w:rsidRPr="00B523DB" w:rsidRDefault="00B523DB" w:rsidP="00B523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งานเก่า</w:t>
            </w:r>
          </w:p>
        </w:tc>
        <w:tc>
          <w:tcPr>
            <w:tcW w:w="2873" w:type="dxa"/>
          </w:tcPr>
          <w:p w:rsidR="00B523DB" w:rsidRPr="00B523DB" w:rsidRDefault="00B523DB" w:rsidP="00B523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ใหม่</w:t>
            </w:r>
          </w:p>
        </w:tc>
        <w:tc>
          <w:tcPr>
            <w:tcW w:w="2870" w:type="dxa"/>
          </w:tcPr>
          <w:p w:rsidR="00B523DB" w:rsidRPr="00B523DB" w:rsidRDefault="00B523DB" w:rsidP="00B523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3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  <w:r w:rsidRPr="00B52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แตกต่าง</w:t>
            </w:r>
          </w:p>
        </w:tc>
      </w:tr>
      <w:tr w:rsidR="00B523DB" w:rsidTr="00B523DB">
        <w:trPr>
          <w:trHeight w:val="1285"/>
        </w:trPr>
        <w:tc>
          <w:tcPr>
            <w:tcW w:w="2873" w:type="dxa"/>
          </w:tcPr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2FEA" w:rsidRDefault="00382FEA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3" w:type="dxa"/>
          </w:tcPr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0" w:type="dxa"/>
          </w:tcPr>
          <w:p w:rsidR="00B523DB" w:rsidRDefault="00B523DB" w:rsidP="00B523D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BC4" w:rsidRDefault="00681BC4" w:rsidP="00681BC4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B523DB">
        <w:rPr>
          <w:rFonts w:ascii="TH SarabunPSK" w:hAnsi="TH SarabunPSK" w:cs="TH SarabunPSK" w:hint="cs"/>
          <w:sz w:val="32"/>
          <w:szCs w:val="32"/>
          <w:cs/>
        </w:rPr>
        <w:t>ในช่วงระยะเวลา 6 เดือน</w:t>
      </w:r>
    </w:p>
    <w:p w:rsidR="00681BC4" w:rsidRPr="00090740" w:rsidRDefault="00681BC4" w:rsidP="00090740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81BC4" w:rsidRDefault="00681BC4" w:rsidP="00681BC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681BC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81BC4" w:rsidRDefault="00B523DB" w:rsidP="00681BC4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:rsidR="00681BC4" w:rsidRDefault="00681BC4" w:rsidP="00681BC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81BC4" w:rsidRDefault="00681BC4" w:rsidP="00681BC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B523DB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8240C" w:rsidRDefault="0008240C" w:rsidP="0008240C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523DB" w:rsidRDefault="00B523DB" w:rsidP="00681BC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81BC4" w:rsidRDefault="00681BC4" w:rsidP="00681BC4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(นิสิตผู้รับทุน)</w:t>
      </w:r>
    </w:p>
    <w:p w:rsidR="00B523DB" w:rsidRDefault="00681BC4" w:rsidP="00681BC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                                                        )</w:t>
      </w:r>
    </w:p>
    <w:p w:rsidR="00B523DB" w:rsidRDefault="00B523DB" w:rsidP="00681B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26490" w:rsidRDefault="00026490" w:rsidP="00681B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26490" w:rsidRDefault="00026490" w:rsidP="00681B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5DE6" w:rsidRDefault="00565DE6" w:rsidP="00681BC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21244" w:rsidRDefault="00E21244" w:rsidP="00E2124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07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ศึกษา และความก้าวหน้าในรอบ 6 เดือน</w:t>
      </w:r>
    </w:p>
    <w:p w:rsidR="00E21244" w:rsidRDefault="00E21244" w:rsidP="00E21244">
      <w:pPr>
        <w:tabs>
          <w:tab w:val="left" w:pos="35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รายงานโดยอาจารย์ที่ปรึกษา</w:t>
      </w:r>
    </w:p>
    <w:p w:rsidR="00090740" w:rsidRDefault="00E21244" w:rsidP="00E21244">
      <w:p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="0002649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ในช่วงวันที่..................................................................ถึงวันที่...................</w:t>
      </w:r>
      <w:r w:rsidR="0002649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E21244" w:rsidRDefault="00E21244" w:rsidP="00E21244">
      <w:p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รายงานนิสิตที่ปรึกษา ชื่อ.............................................................................................................................</w:t>
      </w:r>
    </w:p>
    <w:p w:rsidR="00E21244" w:rsidRDefault="00E21244" w:rsidP="00E21244">
      <w:pPr>
        <w:pStyle w:val="ListParagraph"/>
        <w:numPr>
          <w:ilvl w:val="0"/>
          <w:numId w:val="2"/>
        </w:num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ถี่บ่อยในการพบปะปรึกษาระหว่างนิสิตที่ปรึกษากับอาจารย์ที่ปรึกษา</w:t>
      </w:r>
    </w:p>
    <w:p w:rsidR="00E21244" w:rsidRDefault="00E21244" w:rsidP="00E21244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</w:p>
    <w:p w:rsidR="00E21244" w:rsidRDefault="00E21244" w:rsidP="00E21244">
      <w:pPr>
        <w:pStyle w:val="ListParagraph"/>
        <w:numPr>
          <w:ilvl w:val="0"/>
          <w:numId w:val="2"/>
        </w:num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งานที่ผ่านมา ท่านคิดว่ามีแนวโน้มที่จะตีพิมพ์ในวารสารวิชาการระดับนานาชาติ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Web of </w:t>
      </w:r>
      <w:r w:rsidR="00CD7F03">
        <w:rPr>
          <w:rFonts w:ascii="TH SarabunPSK" w:hAnsi="TH SarabunPSK" w:cs="TH SarabunPSK"/>
          <w:sz w:val="32"/>
          <w:szCs w:val="32"/>
        </w:rPr>
        <w:t>Sci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แน่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ให้เหตุผล...............................................................................................................................................</w:t>
      </w:r>
    </w:p>
    <w:p w:rsidR="000711E9" w:rsidRDefault="000711E9" w:rsidP="000711E9">
      <w:pPr>
        <w:pStyle w:val="ListParagraph"/>
        <w:numPr>
          <w:ilvl w:val="0"/>
          <w:numId w:val="2"/>
        </w:num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โน้มที่จะนำไปเสนอในการประชุมวิชาการในระดับนานาชาติ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แน่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ให้เหตุผล...............................................................................................................................................</w:t>
      </w:r>
    </w:p>
    <w:p w:rsidR="000711E9" w:rsidRDefault="000711E9" w:rsidP="000711E9">
      <w:pPr>
        <w:pStyle w:val="ListParagraph"/>
        <w:numPr>
          <w:ilvl w:val="0"/>
          <w:numId w:val="2"/>
        </w:num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</w:t>
      </w:r>
      <w:r w:rsidR="002F2808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ที่ผลงานไม่สามารถตีพิมพ์ในวารสารวิชาการระดับนานาชาติได้ ท่านเสนอแนะหรือให้ความช่วยเหลือนิสิตอย่างไร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711E9" w:rsidRDefault="00607AB2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607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607AB2" w:rsidRDefault="00607AB2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0711E9" w:rsidRDefault="000711E9" w:rsidP="000711E9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(อาจารย์ที่ปรึกษา)</w:t>
      </w:r>
    </w:p>
    <w:p w:rsidR="000711E9" w:rsidRDefault="000711E9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                                                         )</w:t>
      </w:r>
    </w:p>
    <w:p w:rsidR="002F2808" w:rsidRPr="00E21244" w:rsidRDefault="002F2808" w:rsidP="000711E9">
      <w:pPr>
        <w:pStyle w:val="ListParagraph"/>
        <w:tabs>
          <w:tab w:val="left" w:pos="35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....................</w:t>
      </w:r>
    </w:p>
    <w:sectPr w:rsidR="002F2808" w:rsidRPr="00E21244" w:rsidSect="00681BC4">
      <w:headerReference w:type="default" r:id="rId8"/>
      <w:footerReference w:type="default" r:id="rId9"/>
      <w:pgSz w:w="12240" w:h="15840"/>
      <w:pgMar w:top="720" w:right="1440" w:bottom="63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52" w:rsidRDefault="001E6752" w:rsidP="00FE1C44">
      <w:pPr>
        <w:spacing w:after="0" w:line="240" w:lineRule="auto"/>
      </w:pPr>
      <w:r>
        <w:separator/>
      </w:r>
    </w:p>
  </w:endnote>
  <w:endnote w:type="continuationSeparator" w:id="0">
    <w:p w:rsidR="001E6752" w:rsidRDefault="001E6752" w:rsidP="00FE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6" w:rsidRPr="00BD7476" w:rsidRDefault="00BD7476" w:rsidP="00BD7476">
    <w:pPr>
      <w:pStyle w:val="Footer"/>
      <w:jc w:val="right"/>
      <w:rPr>
        <w:rFonts w:ascii="TH SarabunPSK" w:hAnsi="TH SarabunPSK" w:cs="TH SarabunPSK"/>
      </w:rPr>
    </w:pPr>
    <w:r w:rsidRPr="00BD7476">
      <w:rPr>
        <w:rFonts w:ascii="TH SarabunPSK" w:hAnsi="TH SarabunPSK" w:cs="TH SarabunPSK"/>
      </w:rPr>
      <w:t>FM-GCE-0</w:t>
    </w:r>
    <w:r w:rsidR="00125CE2">
      <w:rPr>
        <w:rFonts w:ascii="TH SarabunPSK" w:hAnsi="TH SarabunPSK" w:cs="TH SarabunPSK"/>
      </w:rPr>
      <w:t>9</w:t>
    </w:r>
    <w:r w:rsidRPr="00BD7476">
      <w:rPr>
        <w:rFonts w:ascii="TH SarabunPSK" w:hAnsi="TH SarabunPSK" w:cs="TH SarabunPSK"/>
      </w:rPr>
      <w:t xml:space="preserve"> Revision 00-23/7/24</w:t>
    </w:r>
  </w:p>
  <w:p w:rsidR="00FE1C44" w:rsidRDefault="00FE1C44" w:rsidP="00681BC4">
    <w:pPr>
      <w:pStyle w:val="Footer"/>
      <w:tabs>
        <w:tab w:val="clear" w:pos="4680"/>
        <w:tab w:val="clear" w:pos="9360"/>
        <w:tab w:val="left" w:pos="5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52" w:rsidRDefault="001E6752" w:rsidP="00FE1C44">
      <w:pPr>
        <w:spacing w:after="0" w:line="240" w:lineRule="auto"/>
      </w:pPr>
      <w:r>
        <w:separator/>
      </w:r>
    </w:p>
  </w:footnote>
  <w:footnote w:type="continuationSeparator" w:id="0">
    <w:p w:rsidR="001E6752" w:rsidRDefault="001E6752" w:rsidP="00FE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54" w:rsidRDefault="009C6F54" w:rsidP="009C6F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77C53"/>
    <w:multiLevelType w:val="multilevel"/>
    <w:tmpl w:val="7D4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11B6977"/>
    <w:multiLevelType w:val="hybridMultilevel"/>
    <w:tmpl w:val="E3B8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37"/>
    <w:rsid w:val="00004B37"/>
    <w:rsid w:val="00026490"/>
    <w:rsid w:val="000711E9"/>
    <w:rsid w:val="0008240C"/>
    <w:rsid w:val="00090740"/>
    <w:rsid w:val="000F0FE8"/>
    <w:rsid w:val="00125CE2"/>
    <w:rsid w:val="00151E67"/>
    <w:rsid w:val="001E6752"/>
    <w:rsid w:val="001E6BAF"/>
    <w:rsid w:val="00212A3A"/>
    <w:rsid w:val="0024013B"/>
    <w:rsid w:val="00272AC4"/>
    <w:rsid w:val="002C0BF8"/>
    <w:rsid w:val="002F2808"/>
    <w:rsid w:val="002F607D"/>
    <w:rsid w:val="00311AD0"/>
    <w:rsid w:val="00340D78"/>
    <w:rsid w:val="00382FEA"/>
    <w:rsid w:val="004229D8"/>
    <w:rsid w:val="00422B05"/>
    <w:rsid w:val="00474EAA"/>
    <w:rsid w:val="004F10B8"/>
    <w:rsid w:val="004F7C2E"/>
    <w:rsid w:val="00547111"/>
    <w:rsid w:val="00565DE6"/>
    <w:rsid w:val="005E2B77"/>
    <w:rsid w:val="005F4B47"/>
    <w:rsid w:val="00607AB2"/>
    <w:rsid w:val="00644F07"/>
    <w:rsid w:val="00681BC4"/>
    <w:rsid w:val="007007AD"/>
    <w:rsid w:val="007334A6"/>
    <w:rsid w:val="00750FD7"/>
    <w:rsid w:val="00787424"/>
    <w:rsid w:val="007D5028"/>
    <w:rsid w:val="00830EB0"/>
    <w:rsid w:val="00832DE4"/>
    <w:rsid w:val="00890B6B"/>
    <w:rsid w:val="00934DE1"/>
    <w:rsid w:val="00975A1F"/>
    <w:rsid w:val="009C6F54"/>
    <w:rsid w:val="009E663C"/>
    <w:rsid w:val="009F7CA9"/>
    <w:rsid w:val="00A53B46"/>
    <w:rsid w:val="00B52073"/>
    <w:rsid w:val="00B523DB"/>
    <w:rsid w:val="00BC6E9F"/>
    <w:rsid w:val="00BD7476"/>
    <w:rsid w:val="00C7065F"/>
    <w:rsid w:val="00CD7F03"/>
    <w:rsid w:val="00CE7E34"/>
    <w:rsid w:val="00D34324"/>
    <w:rsid w:val="00D5718F"/>
    <w:rsid w:val="00D61643"/>
    <w:rsid w:val="00D94DD7"/>
    <w:rsid w:val="00D97113"/>
    <w:rsid w:val="00E21244"/>
    <w:rsid w:val="00E822C8"/>
    <w:rsid w:val="00F001F6"/>
    <w:rsid w:val="00F049EF"/>
    <w:rsid w:val="00F10F9E"/>
    <w:rsid w:val="00F851D8"/>
    <w:rsid w:val="00F8532E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2C2CA9-7ED9-479C-B62C-75F46F5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44"/>
  </w:style>
  <w:style w:type="paragraph" w:styleId="Footer">
    <w:name w:val="footer"/>
    <w:basedOn w:val="Normal"/>
    <w:link w:val="FooterChar"/>
    <w:uiPriority w:val="99"/>
    <w:unhideWhenUsed/>
    <w:rsid w:val="00FE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44"/>
  </w:style>
  <w:style w:type="paragraph" w:styleId="ListParagraph">
    <w:name w:val="List Paragraph"/>
    <w:basedOn w:val="Normal"/>
    <w:uiPriority w:val="34"/>
    <w:qFormat/>
    <w:rsid w:val="002C0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2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B5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2E35-6E23-4C2A-830C-C517A1C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etsima</dc:creator>
  <cp:lastModifiedBy>PC</cp:lastModifiedBy>
  <cp:revision>3</cp:revision>
  <cp:lastPrinted>2024-08-22T10:17:00Z</cp:lastPrinted>
  <dcterms:created xsi:type="dcterms:W3CDTF">2024-08-16T00:52:00Z</dcterms:created>
  <dcterms:modified xsi:type="dcterms:W3CDTF">2024-08-22T10:17:00Z</dcterms:modified>
</cp:coreProperties>
</file>